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EC9" w14:textId="77777777" w:rsidR="00CC4490" w:rsidRDefault="00CC4490" w:rsidP="00CC4490">
      <w:pPr>
        <w:widowControl/>
        <w:jc w:val="left"/>
      </w:pPr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CC4490" w14:paraId="6C6168D4" w14:textId="77777777" w:rsidTr="00CF4316">
        <w:tc>
          <w:tcPr>
            <w:tcW w:w="1134" w:type="dxa"/>
          </w:tcPr>
          <w:p w14:paraId="0EAE3382" w14:textId="77777777" w:rsidR="00CC4490" w:rsidRDefault="00CC4490" w:rsidP="00CF4316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4BFAB793" w14:textId="77777777" w:rsidR="00CC4490" w:rsidRDefault="00CC4490" w:rsidP="00CF4316"/>
        </w:tc>
      </w:tr>
    </w:tbl>
    <w:p w14:paraId="6FFF7277" w14:textId="77777777" w:rsidR="00CC4490" w:rsidRDefault="00CC4490" w:rsidP="00CC4490">
      <w:pPr>
        <w:ind w:firstLineChars="800" w:firstLine="1680"/>
      </w:pPr>
    </w:p>
    <w:p w14:paraId="35D73D56" w14:textId="77777777" w:rsidR="00CC4490" w:rsidRDefault="00CC4490" w:rsidP="00CC4490">
      <w:pPr>
        <w:jc w:val="center"/>
      </w:pPr>
      <w:r>
        <w:rPr>
          <w:rFonts w:hint="eastAsia"/>
        </w:rPr>
        <w:t>障害者総合支援法</w:t>
      </w:r>
      <w:r w:rsidRPr="00061067">
        <w:rPr>
          <w:rFonts w:hint="eastAsia"/>
        </w:rPr>
        <w:t>に基づく業務管理体制</w:t>
      </w:r>
      <w:r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14:paraId="1D58DAB2" w14:textId="77777777" w:rsidR="00CC4490" w:rsidRPr="00FA6CB8" w:rsidRDefault="00CC4490" w:rsidP="00CC4490"/>
    <w:p w14:paraId="74CA98F5" w14:textId="77777777" w:rsidR="00CC4490" w:rsidRDefault="00CC4490" w:rsidP="00CC4490">
      <w:pPr>
        <w:jc w:val="right"/>
      </w:pPr>
      <w:r>
        <w:rPr>
          <w:rFonts w:hint="eastAsia"/>
        </w:rPr>
        <w:t>令和　年　月　日</w:t>
      </w:r>
    </w:p>
    <w:p w14:paraId="1B5AD4FC" w14:textId="65FF9CCB" w:rsidR="00CC4490" w:rsidRDefault="00CC4490" w:rsidP="00CC4490">
      <w:pPr>
        <w:jc w:val="left"/>
      </w:pPr>
      <w:r>
        <w:rPr>
          <w:rFonts w:hint="eastAsia"/>
        </w:rPr>
        <w:t>宮崎県知事　殿</w:t>
      </w:r>
    </w:p>
    <w:p w14:paraId="06A98345" w14:textId="77777777" w:rsidR="00CC4490" w:rsidRDefault="00CC4490" w:rsidP="00CC449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301D98A1" w14:textId="77777777" w:rsidR="00CC4490" w:rsidRDefault="00CC4490" w:rsidP="00CC4490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14:paraId="7A75128E" w14:textId="77777777" w:rsidR="00CC4490" w:rsidRDefault="00CC4490" w:rsidP="00CC4490">
      <w:pPr>
        <w:jc w:val="right"/>
      </w:pPr>
    </w:p>
    <w:p w14:paraId="7855C905" w14:textId="77777777" w:rsidR="00CC4490" w:rsidRDefault="00CC4490" w:rsidP="00CC449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CC4490" w14:paraId="3B4D750E" w14:textId="77777777" w:rsidTr="00CF4316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DB357" w14:textId="77777777" w:rsidR="00CC4490" w:rsidRDefault="00CC4490" w:rsidP="00CF4316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3EA5C116" w14:textId="77777777" w:rsidR="00CC4490" w:rsidRDefault="00CC4490" w:rsidP="00CF4316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14:paraId="77ED3078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616976BC" w14:textId="77777777" w:rsidR="00CC4490" w:rsidRDefault="00CC4490" w:rsidP="00CF4316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25FCEFFA" w14:textId="77777777" w:rsidR="00CC4490" w:rsidRDefault="00CC4490" w:rsidP="00CF4316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14:paraId="738F0FF3" w14:textId="77777777" w:rsidR="00CC4490" w:rsidRDefault="00CC4490" w:rsidP="00CF4316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263DE14" w14:textId="77777777" w:rsidR="00CC4490" w:rsidRDefault="00CC4490" w:rsidP="00CF4316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14:paraId="5C4B8865" w14:textId="77777777" w:rsidR="00CC4490" w:rsidRDefault="00CC4490" w:rsidP="00CF4316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58BC7071" w14:textId="77777777" w:rsidR="00CC4490" w:rsidRDefault="00CC4490" w:rsidP="00CF4316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50329284" w14:textId="77777777" w:rsidR="00CC4490" w:rsidRDefault="00CC4490" w:rsidP="00CF4316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3F2BA845" w14:textId="77777777" w:rsidR="00CC4490" w:rsidRDefault="00CC4490" w:rsidP="00CF4316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08E34280" w14:textId="77777777" w:rsidR="00CC4490" w:rsidRDefault="00CC4490" w:rsidP="00CF4316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117ADD67" w14:textId="77777777" w:rsidR="00CC4490" w:rsidRDefault="00CC4490" w:rsidP="00CF4316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318C7509" w14:textId="77777777" w:rsidR="00CC4490" w:rsidRDefault="00CC4490" w:rsidP="00CF4316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7472B215" w14:textId="77777777" w:rsidR="00CC4490" w:rsidRDefault="00CC4490" w:rsidP="00CF4316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6F26CB55" w14:textId="77777777" w:rsidR="00CC4490" w:rsidRDefault="00CC4490" w:rsidP="00CF4316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3E5377E3" w14:textId="77777777" w:rsidR="00CC4490" w:rsidRDefault="00CC4490" w:rsidP="00CF4316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232B0A9F" w14:textId="77777777" w:rsidR="00CC4490" w:rsidRDefault="00CC4490" w:rsidP="00CF4316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4543305B" w14:textId="77777777" w:rsidR="00CC4490" w:rsidRDefault="00CC4490" w:rsidP="00CF4316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3DA2EE8C" w14:textId="77777777" w:rsidR="00CC4490" w:rsidRDefault="00CC4490" w:rsidP="00CF4316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2EA64262" w14:textId="77777777" w:rsidR="00CC4490" w:rsidRDefault="00CC4490" w:rsidP="00CF4316">
            <w:pPr>
              <w:jc w:val="left"/>
            </w:pPr>
          </w:p>
        </w:tc>
      </w:tr>
      <w:tr w:rsidR="00CC4490" w14:paraId="313AC297" w14:textId="77777777" w:rsidTr="00CF4316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14:paraId="2590708E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CC4490" w14:paraId="6BC17294" w14:textId="77777777" w:rsidTr="00CF4316">
        <w:tc>
          <w:tcPr>
            <w:tcW w:w="548" w:type="dxa"/>
            <w:tcBorders>
              <w:top w:val="nil"/>
              <w:bottom w:val="nil"/>
            </w:tcBorders>
          </w:tcPr>
          <w:p w14:paraId="3647EDE0" w14:textId="77777777" w:rsidR="00CC4490" w:rsidRDefault="00CC4490" w:rsidP="00CF4316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14:paraId="007D8E1C" w14:textId="77777777" w:rsidR="00CC4490" w:rsidRPr="004F3C4E" w:rsidRDefault="00CC4490" w:rsidP="00CF4316">
            <w:pPr>
              <w:jc w:val="left"/>
            </w:pPr>
            <w:r w:rsidRPr="004F3C4E">
              <w:rPr>
                <w:rFonts w:hint="eastAsia"/>
              </w:rPr>
              <w:t>（１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関係（整備）</w:t>
            </w:r>
          </w:p>
        </w:tc>
      </w:tr>
      <w:tr w:rsidR="00CC4490" w:rsidRPr="000A6235" w14:paraId="3E0BF956" w14:textId="77777777" w:rsidTr="00CF4316">
        <w:tc>
          <w:tcPr>
            <w:tcW w:w="548" w:type="dxa"/>
            <w:tcBorders>
              <w:top w:val="nil"/>
            </w:tcBorders>
          </w:tcPr>
          <w:p w14:paraId="775590A0" w14:textId="77777777" w:rsidR="00CC4490" w:rsidRDefault="00CC4490" w:rsidP="00CF4316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14:paraId="289A2F0E" w14:textId="77777777" w:rsidR="00CC4490" w:rsidRPr="004F3C4E" w:rsidRDefault="00CC4490" w:rsidP="00CF4316">
            <w:pPr>
              <w:jc w:val="left"/>
            </w:pPr>
            <w:r w:rsidRPr="004F3C4E">
              <w:rPr>
                <w:rFonts w:hint="eastAsia"/>
              </w:rPr>
              <w:t>（２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関係（区分の変更）</w:t>
            </w:r>
          </w:p>
        </w:tc>
      </w:tr>
      <w:tr w:rsidR="00CC4490" w14:paraId="311D0A11" w14:textId="77777777" w:rsidTr="00CF4316">
        <w:tc>
          <w:tcPr>
            <w:tcW w:w="548" w:type="dxa"/>
            <w:vMerge w:val="restart"/>
            <w:textDirection w:val="tbRlV"/>
            <w:vAlign w:val="center"/>
          </w:tcPr>
          <w:p w14:paraId="6C693C7E" w14:textId="77777777" w:rsidR="00CC4490" w:rsidRDefault="00CC4490" w:rsidP="00CF4316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1C42AF54" w14:textId="77777777" w:rsidR="00CC4490" w:rsidRDefault="00CC4490" w:rsidP="00CF4316">
            <w:r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454CDF3D" w14:textId="77777777" w:rsidR="00CC4490" w:rsidRDefault="00CC4490" w:rsidP="00CF4316">
            <w:pPr>
              <w:jc w:val="left"/>
            </w:pPr>
          </w:p>
        </w:tc>
      </w:tr>
      <w:tr w:rsidR="00CC4490" w14:paraId="266EEB59" w14:textId="77777777" w:rsidTr="00CF4316">
        <w:tc>
          <w:tcPr>
            <w:tcW w:w="548" w:type="dxa"/>
            <w:vMerge/>
          </w:tcPr>
          <w:p w14:paraId="4217FF06" w14:textId="77777777" w:rsidR="00CC4490" w:rsidRDefault="00CC4490" w:rsidP="00CF4316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2D9F62A5" w14:textId="77777777" w:rsidR="00CC4490" w:rsidRDefault="00CC4490" w:rsidP="00CF4316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982922" w14:textId="77777777" w:rsidR="00CC4490" w:rsidRDefault="00CC4490" w:rsidP="00CF4316">
            <w:pPr>
              <w:jc w:val="left"/>
            </w:pPr>
          </w:p>
        </w:tc>
      </w:tr>
      <w:tr w:rsidR="00CC4490" w14:paraId="77F7E9DB" w14:textId="77777777" w:rsidTr="00CF4316">
        <w:tc>
          <w:tcPr>
            <w:tcW w:w="548" w:type="dxa"/>
            <w:vMerge/>
          </w:tcPr>
          <w:p w14:paraId="084781B0" w14:textId="77777777" w:rsidR="00CC4490" w:rsidRDefault="00CC4490" w:rsidP="00CF4316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3A46F3EF" w14:textId="77777777" w:rsidR="00CC4490" w:rsidRDefault="00CC4490" w:rsidP="00CF4316">
            <w:pPr>
              <w:ind w:firstLineChars="100" w:firstLine="210"/>
              <w:jc w:val="left"/>
            </w:pPr>
            <w:r>
              <w:rPr>
                <w:rFonts w:hint="eastAsia"/>
              </w:rPr>
              <w:t>住　　　所</w:t>
            </w:r>
          </w:p>
          <w:p w14:paraId="4F08FE1A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（主たる事務所</w:t>
            </w:r>
          </w:p>
          <w:p w14:paraId="270902F7" w14:textId="77777777" w:rsidR="00CC4490" w:rsidRDefault="00CC4490" w:rsidP="00CF4316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1FC37734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14:paraId="28C0C595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14:paraId="0668A7BE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C4490" w14:paraId="3F97255D" w14:textId="77777777" w:rsidTr="00CF4316">
        <w:tc>
          <w:tcPr>
            <w:tcW w:w="548" w:type="dxa"/>
            <w:vMerge/>
          </w:tcPr>
          <w:p w14:paraId="7CD35B7C" w14:textId="77777777" w:rsidR="00CC4490" w:rsidRDefault="00CC4490" w:rsidP="00CF4316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36997A9" w14:textId="77777777" w:rsidR="00CC4490" w:rsidRDefault="00CC4490" w:rsidP="00CF4316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14EC12BA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CC4490" w14:paraId="311B1DBA" w14:textId="77777777" w:rsidTr="00CF4316">
        <w:tc>
          <w:tcPr>
            <w:tcW w:w="548" w:type="dxa"/>
            <w:vMerge/>
          </w:tcPr>
          <w:p w14:paraId="248138AE" w14:textId="77777777" w:rsidR="00CC4490" w:rsidRDefault="00CC4490" w:rsidP="00CF4316">
            <w:pPr>
              <w:jc w:val="left"/>
            </w:pPr>
          </w:p>
        </w:tc>
        <w:tc>
          <w:tcPr>
            <w:tcW w:w="1861" w:type="dxa"/>
            <w:gridSpan w:val="2"/>
          </w:tcPr>
          <w:p w14:paraId="0C68212A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14:paraId="11CCF358" w14:textId="77777777" w:rsidR="00CC4490" w:rsidRPr="002276AB" w:rsidRDefault="00CC4490" w:rsidP="00CF4316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7EA03B73" w14:textId="77777777" w:rsidR="00CC4490" w:rsidRDefault="00CC4490" w:rsidP="00CF4316">
            <w:pPr>
              <w:jc w:val="left"/>
            </w:pPr>
          </w:p>
        </w:tc>
        <w:tc>
          <w:tcPr>
            <w:tcW w:w="1420" w:type="dxa"/>
            <w:gridSpan w:val="16"/>
          </w:tcPr>
          <w:p w14:paraId="6415ABBA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2E69EFA3" w14:textId="77777777" w:rsidR="00CC4490" w:rsidRDefault="00CC4490" w:rsidP="00CF4316">
            <w:pPr>
              <w:jc w:val="left"/>
            </w:pPr>
          </w:p>
        </w:tc>
      </w:tr>
      <w:tr w:rsidR="00CC4490" w14:paraId="7C7F2EF2" w14:textId="77777777" w:rsidTr="00CF4316">
        <w:tc>
          <w:tcPr>
            <w:tcW w:w="548" w:type="dxa"/>
            <w:vMerge/>
          </w:tcPr>
          <w:p w14:paraId="7850366B" w14:textId="77777777" w:rsidR="00CC4490" w:rsidRDefault="00CC4490" w:rsidP="00CF4316">
            <w:pPr>
              <w:jc w:val="left"/>
            </w:pPr>
          </w:p>
        </w:tc>
        <w:tc>
          <w:tcPr>
            <w:tcW w:w="1861" w:type="dxa"/>
            <w:gridSpan w:val="2"/>
          </w:tcPr>
          <w:p w14:paraId="38449C82" w14:textId="77777777" w:rsidR="00CC4490" w:rsidRDefault="00CC4490" w:rsidP="00CF4316">
            <w:pPr>
              <w:jc w:val="left"/>
            </w:pPr>
            <w:r w:rsidRPr="00CC4490">
              <w:rPr>
                <w:rFonts w:hint="eastAsia"/>
                <w:spacing w:val="45"/>
                <w:kern w:val="0"/>
                <w:fitText w:val="1470" w:id="-1025795072"/>
              </w:rPr>
              <w:t>法人の種</w:t>
            </w:r>
            <w:r w:rsidRPr="00CC4490">
              <w:rPr>
                <w:rFonts w:hint="eastAsia"/>
                <w:spacing w:val="30"/>
                <w:kern w:val="0"/>
                <w:fitText w:val="1470" w:id="-1025795072"/>
              </w:rPr>
              <w:t>別</w:t>
            </w:r>
          </w:p>
        </w:tc>
        <w:tc>
          <w:tcPr>
            <w:tcW w:w="6664" w:type="dxa"/>
            <w:gridSpan w:val="49"/>
          </w:tcPr>
          <w:p w14:paraId="3B3507F6" w14:textId="77777777" w:rsidR="00CC4490" w:rsidRDefault="00CC4490" w:rsidP="00CF4316">
            <w:pPr>
              <w:jc w:val="left"/>
            </w:pPr>
          </w:p>
        </w:tc>
      </w:tr>
      <w:tr w:rsidR="00CC4490" w14:paraId="715C8FB3" w14:textId="77777777" w:rsidTr="00CF4316">
        <w:trPr>
          <w:trHeight w:val="287"/>
        </w:trPr>
        <w:tc>
          <w:tcPr>
            <w:tcW w:w="548" w:type="dxa"/>
            <w:vMerge/>
          </w:tcPr>
          <w:p w14:paraId="3638FE2A" w14:textId="77777777" w:rsidR="00CC4490" w:rsidRDefault="00CC4490" w:rsidP="00CF4316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437B5BA9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6E784A64" w14:textId="77777777" w:rsidR="00CC4490" w:rsidRPr="00F94222" w:rsidRDefault="00CC4490" w:rsidP="00CF43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17CAE307" w14:textId="77777777" w:rsidR="00CC4490" w:rsidRDefault="00CC4490" w:rsidP="00CF4316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14:paraId="5D745164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14:paraId="52635EF7" w14:textId="77777777" w:rsidR="00CC4490" w:rsidRDefault="00CC4490" w:rsidP="00CF4316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493F0A50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生年</w:t>
            </w:r>
          </w:p>
          <w:p w14:paraId="127B7E13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14:paraId="26A05EAB" w14:textId="77777777" w:rsidR="00CC4490" w:rsidRDefault="00CC4490" w:rsidP="00CF4316">
            <w:pPr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CC4490" w14:paraId="11C4B0ED" w14:textId="77777777" w:rsidTr="00CF4316">
        <w:trPr>
          <w:trHeight w:val="309"/>
        </w:trPr>
        <w:tc>
          <w:tcPr>
            <w:tcW w:w="548" w:type="dxa"/>
            <w:vMerge/>
          </w:tcPr>
          <w:p w14:paraId="0701AE1B" w14:textId="77777777" w:rsidR="00CC4490" w:rsidRDefault="00CC4490" w:rsidP="00CF4316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668100D2" w14:textId="77777777" w:rsidR="00CC4490" w:rsidRDefault="00CC4490" w:rsidP="00CF4316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E096F46" w14:textId="77777777" w:rsidR="00CC4490" w:rsidRPr="002276AB" w:rsidRDefault="00CC4490" w:rsidP="00CF4316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4AFEBB5A" w14:textId="77777777" w:rsidR="00CC4490" w:rsidRDefault="00CC4490" w:rsidP="00CF4316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29664D54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54B15CFE" w14:textId="77777777" w:rsidR="00CC4490" w:rsidRDefault="00CC4490" w:rsidP="00CF4316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33494F12" w14:textId="77777777" w:rsidR="00CC4490" w:rsidRDefault="00CC4490" w:rsidP="00CF4316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14:paraId="1E6B345E" w14:textId="77777777" w:rsidR="00CC4490" w:rsidRDefault="00CC4490" w:rsidP="00CF4316">
            <w:pPr>
              <w:jc w:val="left"/>
            </w:pPr>
          </w:p>
        </w:tc>
      </w:tr>
      <w:tr w:rsidR="00CC4490" w14:paraId="10CB1ABF" w14:textId="77777777" w:rsidTr="00CF4316">
        <w:tc>
          <w:tcPr>
            <w:tcW w:w="548" w:type="dxa"/>
            <w:vMerge/>
          </w:tcPr>
          <w:p w14:paraId="41C41F1B" w14:textId="77777777" w:rsidR="00CC4490" w:rsidRDefault="00CC4490" w:rsidP="00CF4316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1BEA32B1" w14:textId="77777777" w:rsidR="00CC4490" w:rsidRDefault="00CC4490" w:rsidP="00CF4316">
            <w:pPr>
              <w:jc w:val="center"/>
            </w:pPr>
            <w:r w:rsidRPr="00CC4490">
              <w:rPr>
                <w:rFonts w:hint="eastAsia"/>
                <w:spacing w:val="15"/>
                <w:kern w:val="0"/>
                <w:fitText w:val="1470" w:id="-1025795071"/>
              </w:rPr>
              <w:t>代表者の住</w:t>
            </w:r>
            <w:r w:rsidRPr="00CC4490">
              <w:rPr>
                <w:rFonts w:hint="eastAsia"/>
                <w:spacing w:val="30"/>
                <w:kern w:val="0"/>
                <w:fitText w:val="1470" w:id="-1025795071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02A768A7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14:paraId="6B66728E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14:paraId="5445B204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C4490" w14:paraId="0473CB63" w14:textId="77777777" w:rsidTr="00CF4316">
        <w:tc>
          <w:tcPr>
            <w:tcW w:w="548" w:type="dxa"/>
            <w:vMerge/>
          </w:tcPr>
          <w:p w14:paraId="5ACDDC50" w14:textId="77777777" w:rsidR="00CC4490" w:rsidRDefault="00CC4490" w:rsidP="00CF4316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2689DB7B" w14:textId="77777777" w:rsidR="00CC4490" w:rsidRDefault="00CC4490" w:rsidP="00CF4316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11B5BF2D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CC4490" w14:paraId="10593957" w14:textId="77777777" w:rsidTr="00CF4316">
        <w:tc>
          <w:tcPr>
            <w:tcW w:w="2409" w:type="dxa"/>
            <w:gridSpan w:val="3"/>
            <w:vMerge w:val="restart"/>
          </w:tcPr>
          <w:p w14:paraId="694E449E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CC4490">
              <w:rPr>
                <w:rFonts w:hint="eastAsia"/>
                <w:spacing w:val="15"/>
                <w:kern w:val="0"/>
                <w:fitText w:val="1470" w:id="-1025795070"/>
              </w:rPr>
              <w:t>事業所名称</w:t>
            </w:r>
            <w:r w:rsidRPr="00CC4490">
              <w:rPr>
                <w:rFonts w:hint="eastAsia"/>
                <w:spacing w:val="30"/>
                <w:kern w:val="0"/>
                <w:fitText w:val="1470" w:id="-1025795070"/>
              </w:rPr>
              <w:t>等</w:t>
            </w:r>
          </w:p>
          <w:p w14:paraId="7AAB4F51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CC4490">
              <w:rPr>
                <w:rFonts w:hint="eastAsia"/>
                <w:spacing w:val="45"/>
                <w:kern w:val="0"/>
                <w:fitText w:val="1470" w:id="-1025795069"/>
              </w:rPr>
              <w:t>及び所在</w:t>
            </w:r>
            <w:r w:rsidRPr="00CC4490">
              <w:rPr>
                <w:rFonts w:hint="eastAsia"/>
                <w:spacing w:val="30"/>
                <w:kern w:val="0"/>
                <w:fitText w:val="1470" w:id="-1025795069"/>
              </w:rPr>
              <w:t>地</w:t>
            </w:r>
          </w:p>
        </w:tc>
        <w:tc>
          <w:tcPr>
            <w:tcW w:w="1561" w:type="dxa"/>
            <w:gridSpan w:val="5"/>
          </w:tcPr>
          <w:p w14:paraId="190EC22D" w14:textId="77777777" w:rsidR="00CC4490" w:rsidRPr="00F334B6" w:rsidRDefault="00CC4490" w:rsidP="00CF4316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14:paraId="663BF39D" w14:textId="77777777" w:rsidR="00CC4490" w:rsidRPr="00205BBE" w:rsidRDefault="00CC4490" w:rsidP="00CF4316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14:paraId="24FDC1E0" w14:textId="77777777" w:rsidR="00CC4490" w:rsidRPr="009045BC" w:rsidRDefault="00CC4490" w:rsidP="00CF4316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14:paraId="3603812C" w14:textId="77777777" w:rsidR="00CC4490" w:rsidRPr="009045BC" w:rsidRDefault="00CC4490" w:rsidP="00CF4316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3F7F43CF" w14:textId="77777777" w:rsidR="00CC4490" w:rsidRDefault="00CC4490" w:rsidP="00CF4316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CC4490" w14:paraId="61B63FBD" w14:textId="77777777" w:rsidTr="00CF4316">
        <w:trPr>
          <w:trHeight w:val="546"/>
        </w:trPr>
        <w:tc>
          <w:tcPr>
            <w:tcW w:w="2409" w:type="dxa"/>
            <w:gridSpan w:val="3"/>
            <w:vMerge/>
          </w:tcPr>
          <w:p w14:paraId="49F9699D" w14:textId="77777777" w:rsidR="00CC4490" w:rsidRDefault="00CC4490" w:rsidP="00CF4316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14:paraId="00558FEB" w14:textId="77777777" w:rsidR="00CC4490" w:rsidRPr="00F334B6" w:rsidRDefault="00CC4490" w:rsidP="00CF4316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14:paraId="6D7EE2B7" w14:textId="77777777" w:rsidR="00CC4490" w:rsidRDefault="00CC4490" w:rsidP="00CF4316">
            <w:pPr>
              <w:jc w:val="left"/>
            </w:pPr>
          </w:p>
        </w:tc>
        <w:tc>
          <w:tcPr>
            <w:tcW w:w="924" w:type="dxa"/>
            <w:gridSpan w:val="11"/>
          </w:tcPr>
          <w:p w14:paraId="37CC771A" w14:textId="77777777" w:rsidR="00CC4490" w:rsidRDefault="00CC4490" w:rsidP="00CF4316">
            <w:pPr>
              <w:jc w:val="left"/>
            </w:pPr>
          </w:p>
        </w:tc>
        <w:tc>
          <w:tcPr>
            <w:tcW w:w="1060" w:type="dxa"/>
            <w:gridSpan w:val="12"/>
          </w:tcPr>
          <w:p w14:paraId="3A01E29C" w14:textId="77777777" w:rsidR="00CC4490" w:rsidRDefault="00CC4490" w:rsidP="00CF4316">
            <w:pPr>
              <w:jc w:val="left"/>
            </w:pPr>
          </w:p>
        </w:tc>
        <w:tc>
          <w:tcPr>
            <w:tcW w:w="2269" w:type="dxa"/>
            <w:gridSpan w:val="16"/>
          </w:tcPr>
          <w:p w14:paraId="755F3D0E" w14:textId="77777777" w:rsidR="00CC4490" w:rsidRPr="008B6305" w:rsidRDefault="00CC4490" w:rsidP="00CF4316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CC4490" w14:paraId="3AFBE8C5" w14:textId="77777777" w:rsidTr="00CF4316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14:paraId="27B82707" w14:textId="77777777" w:rsidR="00CC4490" w:rsidRDefault="00CC4490" w:rsidP="00CF4316">
            <w:pPr>
              <w:ind w:left="210" w:hangingChars="100" w:hanging="210"/>
            </w:pPr>
            <w:r>
              <w:rPr>
                <w:rFonts w:hint="eastAsia"/>
              </w:rPr>
              <w:t>４　障害者総合支援法上の該当する条文（事業者の区分）</w:t>
            </w:r>
          </w:p>
        </w:tc>
        <w:tc>
          <w:tcPr>
            <w:tcW w:w="6664" w:type="dxa"/>
            <w:gridSpan w:val="49"/>
            <w:vAlign w:val="center"/>
          </w:tcPr>
          <w:p w14:paraId="5EBE0A90" w14:textId="77777777" w:rsidR="00CC4490" w:rsidRDefault="00CC4490" w:rsidP="00CF4316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14:paraId="3BA81A0B" w14:textId="77777777" w:rsidR="00CC4490" w:rsidRDefault="00CC4490" w:rsidP="00CF4316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CC4490" w14:paraId="1E583C3F" w14:textId="77777777" w:rsidTr="00CF4316">
        <w:tc>
          <w:tcPr>
            <w:tcW w:w="2409" w:type="dxa"/>
            <w:gridSpan w:val="3"/>
            <w:vMerge/>
            <w:vAlign w:val="center"/>
          </w:tcPr>
          <w:p w14:paraId="6D1DA00F" w14:textId="77777777" w:rsidR="00CC4490" w:rsidRDefault="00CC4490" w:rsidP="00CF4316"/>
        </w:tc>
        <w:tc>
          <w:tcPr>
            <w:tcW w:w="6664" w:type="dxa"/>
            <w:gridSpan w:val="49"/>
            <w:vAlign w:val="center"/>
          </w:tcPr>
          <w:p w14:paraId="24925F21" w14:textId="77777777" w:rsidR="00CC4490" w:rsidRDefault="00CC4490" w:rsidP="00CF4316"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CC4490" w14:paraId="1407CE7A" w14:textId="77777777" w:rsidTr="00CF4316">
        <w:tc>
          <w:tcPr>
            <w:tcW w:w="2409" w:type="dxa"/>
            <w:gridSpan w:val="3"/>
            <w:vMerge w:val="restart"/>
            <w:vAlign w:val="center"/>
          </w:tcPr>
          <w:p w14:paraId="3A0C0CC3" w14:textId="77777777" w:rsidR="00CC4490" w:rsidRPr="008D250E" w:rsidRDefault="00CC4490" w:rsidP="00CF4316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障害者総合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14:paraId="7B526070" w14:textId="77777777" w:rsidR="00CC4490" w:rsidRPr="002276AB" w:rsidRDefault="00CC4490" w:rsidP="00CF4316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14:paraId="224AB375" w14:textId="77777777" w:rsidR="00CC4490" w:rsidRPr="006E728E" w:rsidRDefault="00CC4490" w:rsidP="00CF4316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26D35244" w14:textId="77777777" w:rsidR="00CC4490" w:rsidRDefault="00CC4490" w:rsidP="00CF431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CC4490" w14:paraId="01D0A26C" w14:textId="77777777" w:rsidTr="00CF4316">
        <w:trPr>
          <w:trHeight w:val="458"/>
        </w:trPr>
        <w:tc>
          <w:tcPr>
            <w:tcW w:w="2409" w:type="dxa"/>
            <w:gridSpan w:val="3"/>
            <w:vMerge/>
          </w:tcPr>
          <w:p w14:paraId="0A88D4A6" w14:textId="77777777" w:rsidR="00CC4490" w:rsidRDefault="00CC4490" w:rsidP="00CF4316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14:paraId="3E528BDE" w14:textId="77777777" w:rsidR="00CC4490" w:rsidRPr="002276AB" w:rsidRDefault="00CC4490" w:rsidP="00CF4316">
            <w:pPr>
              <w:jc w:val="left"/>
            </w:pPr>
          </w:p>
        </w:tc>
        <w:tc>
          <w:tcPr>
            <w:tcW w:w="3118" w:type="dxa"/>
            <w:gridSpan w:val="25"/>
          </w:tcPr>
          <w:p w14:paraId="7FCC99E3" w14:textId="77777777" w:rsidR="00CC4490" w:rsidRDefault="00CC4490" w:rsidP="00CF4316">
            <w:pPr>
              <w:jc w:val="left"/>
            </w:pPr>
          </w:p>
        </w:tc>
        <w:tc>
          <w:tcPr>
            <w:tcW w:w="2695" w:type="dxa"/>
            <w:gridSpan w:val="22"/>
          </w:tcPr>
          <w:p w14:paraId="67389C4A" w14:textId="77777777" w:rsidR="00CC4490" w:rsidRDefault="00CC4490" w:rsidP="00CF4316">
            <w:pPr>
              <w:jc w:val="left"/>
            </w:pPr>
          </w:p>
        </w:tc>
      </w:tr>
      <w:tr w:rsidR="00CC4490" w14:paraId="51851913" w14:textId="77777777" w:rsidTr="00CF4316">
        <w:trPr>
          <w:trHeight w:val="555"/>
        </w:trPr>
        <w:tc>
          <w:tcPr>
            <w:tcW w:w="2409" w:type="dxa"/>
            <w:gridSpan w:val="3"/>
            <w:vMerge/>
          </w:tcPr>
          <w:p w14:paraId="3BF3AD0D" w14:textId="77777777" w:rsidR="00CC4490" w:rsidRDefault="00CC4490" w:rsidP="00CF4316">
            <w:pPr>
              <w:jc w:val="left"/>
            </w:pPr>
          </w:p>
        </w:tc>
        <w:tc>
          <w:tcPr>
            <w:tcW w:w="851" w:type="dxa"/>
            <w:gridSpan w:val="2"/>
          </w:tcPr>
          <w:p w14:paraId="0E429ED3" w14:textId="77777777" w:rsidR="00CC4490" w:rsidRPr="002276AB" w:rsidRDefault="00CC4490" w:rsidP="00CF4316">
            <w:pPr>
              <w:jc w:val="left"/>
            </w:pPr>
            <w:r>
              <w:rPr>
                <w:rFonts w:hint="eastAsia"/>
              </w:rPr>
              <w:t>第３号</w:t>
            </w:r>
          </w:p>
        </w:tc>
        <w:tc>
          <w:tcPr>
            <w:tcW w:w="5813" w:type="dxa"/>
            <w:gridSpan w:val="47"/>
          </w:tcPr>
          <w:p w14:paraId="2CD3B9A1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CC4490" w14:paraId="0800E1B0" w14:textId="77777777" w:rsidTr="00CF4316">
        <w:trPr>
          <w:trHeight w:val="563"/>
        </w:trPr>
        <w:tc>
          <w:tcPr>
            <w:tcW w:w="2409" w:type="dxa"/>
            <w:gridSpan w:val="3"/>
            <w:vMerge/>
          </w:tcPr>
          <w:p w14:paraId="7A1FC198" w14:textId="77777777" w:rsidR="00CC4490" w:rsidRDefault="00CC4490" w:rsidP="00CF4316">
            <w:pPr>
              <w:jc w:val="left"/>
            </w:pPr>
          </w:p>
        </w:tc>
        <w:tc>
          <w:tcPr>
            <w:tcW w:w="851" w:type="dxa"/>
            <w:gridSpan w:val="2"/>
          </w:tcPr>
          <w:p w14:paraId="2F52E04D" w14:textId="77777777" w:rsidR="00CC4490" w:rsidRPr="002276AB" w:rsidRDefault="00CC4490" w:rsidP="00CF4316">
            <w:pPr>
              <w:jc w:val="left"/>
            </w:pPr>
            <w:r>
              <w:rPr>
                <w:rFonts w:hint="eastAsia"/>
              </w:rPr>
              <w:t>第４号</w:t>
            </w:r>
          </w:p>
        </w:tc>
        <w:tc>
          <w:tcPr>
            <w:tcW w:w="5813" w:type="dxa"/>
            <w:gridSpan w:val="47"/>
          </w:tcPr>
          <w:p w14:paraId="1973BC06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CC4490" w14:paraId="6F29CE4B" w14:textId="77777777" w:rsidTr="00CF4316">
        <w:trPr>
          <w:trHeight w:val="296"/>
        </w:trPr>
        <w:tc>
          <w:tcPr>
            <w:tcW w:w="548" w:type="dxa"/>
            <w:vMerge w:val="restart"/>
            <w:textDirection w:val="tbRlV"/>
          </w:tcPr>
          <w:p w14:paraId="24DED68F" w14:textId="77777777" w:rsidR="00CC4490" w:rsidRDefault="00CC4490" w:rsidP="00CF4316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14:paraId="13D9F994" w14:textId="77777777" w:rsidR="00CC4490" w:rsidRPr="006E728E" w:rsidRDefault="00CC4490" w:rsidP="00CF4316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課</w:t>
            </w:r>
          </w:p>
        </w:tc>
        <w:tc>
          <w:tcPr>
            <w:tcW w:w="4399" w:type="dxa"/>
            <w:gridSpan w:val="40"/>
          </w:tcPr>
          <w:p w14:paraId="2C485D23" w14:textId="77777777" w:rsidR="00CC4490" w:rsidRDefault="00CC4490" w:rsidP="00CF4316">
            <w:pPr>
              <w:jc w:val="left"/>
            </w:pPr>
          </w:p>
        </w:tc>
      </w:tr>
      <w:tr w:rsidR="00CC4490" w14:paraId="00C55976" w14:textId="77777777" w:rsidTr="00CF4316">
        <w:tc>
          <w:tcPr>
            <w:tcW w:w="548" w:type="dxa"/>
            <w:vMerge/>
          </w:tcPr>
          <w:p w14:paraId="31DC177F" w14:textId="77777777" w:rsidR="00CC4490" w:rsidRDefault="00CC4490" w:rsidP="00CF4316">
            <w:pPr>
              <w:jc w:val="left"/>
            </w:pPr>
          </w:p>
        </w:tc>
        <w:tc>
          <w:tcPr>
            <w:tcW w:w="4126" w:type="dxa"/>
            <w:gridSpan w:val="11"/>
          </w:tcPr>
          <w:p w14:paraId="637E2D8A" w14:textId="77777777" w:rsidR="00CC4490" w:rsidRPr="00AE239B" w:rsidRDefault="00CC4490" w:rsidP="00CF4316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14:paraId="7AA5EF21" w14:textId="77777777" w:rsidR="00CC4490" w:rsidRDefault="00CC4490" w:rsidP="00CF4316">
            <w:pPr>
              <w:jc w:val="left"/>
            </w:pPr>
          </w:p>
        </w:tc>
        <w:tc>
          <w:tcPr>
            <w:tcW w:w="238" w:type="dxa"/>
            <w:gridSpan w:val="2"/>
          </w:tcPr>
          <w:p w14:paraId="4AD3C9B0" w14:textId="77777777" w:rsidR="00CC4490" w:rsidRDefault="00CC4490" w:rsidP="00CF4316">
            <w:pPr>
              <w:jc w:val="left"/>
            </w:pPr>
          </w:p>
        </w:tc>
        <w:tc>
          <w:tcPr>
            <w:tcW w:w="235" w:type="dxa"/>
            <w:gridSpan w:val="3"/>
          </w:tcPr>
          <w:p w14:paraId="39ED32CA" w14:textId="77777777" w:rsidR="00CC4490" w:rsidRDefault="00CC4490" w:rsidP="00CF4316">
            <w:pPr>
              <w:jc w:val="left"/>
            </w:pPr>
          </w:p>
        </w:tc>
        <w:tc>
          <w:tcPr>
            <w:tcW w:w="232" w:type="dxa"/>
            <w:gridSpan w:val="2"/>
          </w:tcPr>
          <w:p w14:paraId="5BC23EA8" w14:textId="77777777" w:rsidR="00CC4490" w:rsidRDefault="00CC4490" w:rsidP="00CF4316">
            <w:pPr>
              <w:jc w:val="left"/>
            </w:pPr>
          </w:p>
        </w:tc>
        <w:tc>
          <w:tcPr>
            <w:tcW w:w="241" w:type="dxa"/>
            <w:gridSpan w:val="3"/>
          </w:tcPr>
          <w:p w14:paraId="45EA939D" w14:textId="77777777" w:rsidR="00CC4490" w:rsidRDefault="00CC4490" w:rsidP="00CF4316">
            <w:pPr>
              <w:jc w:val="left"/>
            </w:pPr>
          </w:p>
        </w:tc>
        <w:tc>
          <w:tcPr>
            <w:tcW w:w="236" w:type="dxa"/>
            <w:gridSpan w:val="2"/>
          </w:tcPr>
          <w:p w14:paraId="532DCD0B" w14:textId="77777777" w:rsidR="00CC4490" w:rsidRDefault="00CC4490" w:rsidP="00CF4316">
            <w:pPr>
              <w:jc w:val="left"/>
            </w:pPr>
          </w:p>
        </w:tc>
        <w:tc>
          <w:tcPr>
            <w:tcW w:w="236" w:type="dxa"/>
            <w:gridSpan w:val="2"/>
          </w:tcPr>
          <w:p w14:paraId="1F200520" w14:textId="77777777" w:rsidR="00CC4490" w:rsidRDefault="00CC4490" w:rsidP="00CF4316">
            <w:pPr>
              <w:jc w:val="left"/>
            </w:pPr>
          </w:p>
        </w:tc>
        <w:tc>
          <w:tcPr>
            <w:tcW w:w="237" w:type="dxa"/>
            <w:gridSpan w:val="4"/>
          </w:tcPr>
          <w:p w14:paraId="2A716635" w14:textId="77777777" w:rsidR="00CC4490" w:rsidRDefault="00CC4490" w:rsidP="00CF4316">
            <w:pPr>
              <w:jc w:val="left"/>
            </w:pPr>
          </w:p>
        </w:tc>
        <w:tc>
          <w:tcPr>
            <w:tcW w:w="239" w:type="dxa"/>
            <w:gridSpan w:val="3"/>
          </w:tcPr>
          <w:p w14:paraId="5B6AC0F7" w14:textId="77777777" w:rsidR="00CC4490" w:rsidRDefault="00CC4490" w:rsidP="00CF4316">
            <w:pPr>
              <w:jc w:val="left"/>
            </w:pPr>
          </w:p>
        </w:tc>
        <w:tc>
          <w:tcPr>
            <w:tcW w:w="236" w:type="dxa"/>
            <w:gridSpan w:val="2"/>
          </w:tcPr>
          <w:p w14:paraId="2979A909" w14:textId="77777777" w:rsidR="00CC4490" w:rsidRDefault="00CC4490" w:rsidP="00CF4316">
            <w:pPr>
              <w:jc w:val="left"/>
            </w:pPr>
          </w:p>
        </w:tc>
        <w:tc>
          <w:tcPr>
            <w:tcW w:w="245" w:type="dxa"/>
            <w:gridSpan w:val="2"/>
          </w:tcPr>
          <w:p w14:paraId="3B5687ED" w14:textId="77777777" w:rsidR="00CC4490" w:rsidRDefault="00CC4490" w:rsidP="00CF4316">
            <w:pPr>
              <w:jc w:val="left"/>
            </w:pPr>
          </w:p>
        </w:tc>
        <w:tc>
          <w:tcPr>
            <w:tcW w:w="236" w:type="dxa"/>
          </w:tcPr>
          <w:p w14:paraId="01A957C8" w14:textId="77777777" w:rsidR="00CC4490" w:rsidRDefault="00CC4490" w:rsidP="00CF4316">
            <w:pPr>
              <w:jc w:val="left"/>
            </w:pPr>
          </w:p>
        </w:tc>
        <w:tc>
          <w:tcPr>
            <w:tcW w:w="236" w:type="dxa"/>
            <w:gridSpan w:val="2"/>
          </w:tcPr>
          <w:p w14:paraId="58994E79" w14:textId="77777777" w:rsidR="00CC4490" w:rsidRDefault="00CC4490" w:rsidP="00CF4316">
            <w:pPr>
              <w:jc w:val="left"/>
            </w:pPr>
          </w:p>
        </w:tc>
        <w:tc>
          <w:tcPr>
            <w:tcW w:w="236" w:type="dxa"/>
            <w:gridSpan w:val="2"/>
          </w:tcPr>
          <w:p w14:paraId="0C64685B" w14:textId="77777777" w:rsidR="00CC4490" w:rsidRDefault="00CC4490" w:rsidP="00CF4316">
            <w:pPr>
              <w:jc w:val="left"/>
            </w:pPr>
          </w:p>
        </w:tc>
        <w:tc>
          <w:tcPr>
            <w:tcW w:w="236" w:type="dxa"/>
            <w:gridSpan w:val="2"/>
          </w:tcPr>
          <w:p w14:paraId="03041552" w14:textId="77777777" w:rsidR="00CC4490" w:rsidRDefault="00CC4490" w:rsidP="00CF4316">
            <w:pPr>
              <w:jc w:val="left"/>
            </w:pPr>
          </w:p>
        </w:tc>
        <w:tc>
          <w:tcPr>
            <w:tcW w:w="236" w:type="dxa"/>
            <w:gridSpan w:val="2"/>
          </w:tcPr>
          <w:p w14:paraId="4EB2AF59" w14:textId="77777777" w:rsidR="00CC4490" w:rsidRDefault="00CC4490" w:rsidP="00CF4316">
            <w:pPr>
              <w:jc w:val="left"/>
            </w:pPr>
          </w:p>
        </w:tc>
        <w:tc>
          <w:tcPr>
            <w:tcW w:w="243" w:type="dxa"/>
            <w:gridSpan w:val="2"/>
          </w:tcPr>
          <w:p w14:paraId="37FDCAE4" w14:textId="77777777" w:rsidR="00CC4490" w:rsidRDefault="00CC4490" w:rsidP="00CF4316">
            <w:pPr>
              <w:jc w:val="left"/>
            </w:pPr>
          </w:p>
        </w:tc>
        <w:tc>
          <w:tcPr>
            <w:tcW w:w="365" w:type="dxa"/>
          </w:tcPr>
          <w:p w14:paraId="1E5D6A57" w14:textId="77777777" w:rsidR="00CC4490" w:rsidRDefault="00CC4490" w:rsidP="00CF4316">
            <w:pPr>
              <w:jc w:val="left"/>
            </w:pPr>
          </w:p>
        </w:tc>
      </w:tr>
      <w:tr w:rsidR="00CC4490" w14:paraId="21BF9FE1" w14:textId="77777777" w:rsidTr="00CF4316">
        <w:tc>
          <w:tcPr>
            <w:tcW w:w="548" w:type="dxa"/>
            <w:vMerge/>
          </w:tcPr>
          <w:p w14:paraId="2E05ACC8" w14:textId="77777777" w:rsidR="00CC4490" w:rsidRDefault="00CC4490" w:rsidP="00CF4316">
            <w:pPr>
              <w:jc w:val="left"/>
            </w:pPr>
          </w:p>
        </w:tc>
        <w:tc>
          <w:tcPr>
            <w:tcW w:w="4126" w:type="dxa"/>
            <w:gridSpan w:val="11"/>
          </w:tcPr>
          <w:p w14:paraId="2AC22EE1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768D31E2" w14:textId="77777777" w:rsidR="00CC4490" w:rsidRDefault="00CC4490" w:rsidP="00CF4316">
            <w:pPr>
              <w:jc w:val="left"/>
            </w:pPr>
          </w:p>
        </w:tc>
      </w:tr>
      <w:tr w:rsidR="00CC4490" w14:paraId="7E9DB7FB" w14:textId="77777777" w:rsidTr="00CF4316">
        <w:trPr>
          <w:trHeight w:val="277"/>
        </w:trPr>
        <w:tc>
          <w:tcPr>
            <w:tcW w:w="548" w:type="dxa"/>
            <w:vMerge/>
          </w:tcPr>
          <w:p w14:paraId="4F6544D7" w14:textId="77777777" w:rsidR="00CC4490" w:rsidRDefault="00CC4490" w:rsidP="00CF4316">
            <w:pPr>
              <w:jc w:val="left"/>
            </w:pPr>
          </w:p>
        </w:tc>
        <w:tc>
          <w:tcPr>
            <w:tcW w:w="4126" w:type="dxa"/>
            <w:gridSpan w:val="11"/>
          </w:tcPr>
          <w:p w14:paraId="7B0EDE98" w14:textId="77777777" w:rsidR="00CC4490" w:rsidRPr="006E728E" w:rsidRDefault="00CC4490" w:rsidP="00CF4316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の行政機関名称、担当部（局）課</w:t>
            </w:r>
          </w:p>
        </w:tc>
        <w:tc>
          <w:tcPr>
            <w:tcW w:w="4399" w:type="dxa"/>
            <w:gridSpan w:val="40"/>
          </w:tcPr>
          <w:p w14:paraId="047E5C0B" w14:textId="77777777" w:rsidR="00CC4490" w:rsidRDefault="00CC4490" w:rsidP="00CF4316">
            <w:pPr>
              <w:jc w:val="left"/>
            </w:pPr>
          </w:p>
        </w:tc>
      </w:tr>
      <w:tr w:rsidR="00CC4490" w14:paraId="70AB9AD8" w14:textId="77777777" w:rsidTr="00CF4316">
        <w:tc>
          <w:tcPr>
            <w:tcW w:w="548" w:type="dxa"/>
            <w:vMerge/>
          </w:tcPr>
          <w:p w14:paraId="03A81BE9" w14:textId="77777777" w:rsidR="00CC4490" w:rsidRDefault="00CC4490" w:rsidP="00CF4316">
            <w:pPr>
              <w:jc w:val="left"/>
            </w:pPr>
          </w:p>
        </w:tc>
        <w:tc>
          <w:tcPr>
            <w:tcW w:w="4126" w:type="dxa"/>
            <w:gridSpan w:val="11"/>
          </w:tcPr>
          <w:p w14:paraId="634379B5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14:paraId="2EA0FA35" w14:textId="77777777" w:rsidR="00CC4490" w:rsidRDefault="00CC4490" w:rsidP="00CF4316">
            <w:pPr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</w:tbl>
    <w:p w14:paraId="02603746" w14:textId="77777777" w:rsidR="00CC4490" w:rsidRDefault="00CC4490" w:rsidP="00CC4490">
      <w:pPr>
        <w:jc w:val="right"/>
      </w:pPr>
      <w:r>
        <w:rPr>
          <w:rFonts w:hint="eastAsia"/>
        </w:rPr>
        <w:t>（日本工業規格Ａ列４番）</w:t>
      </w:r>
    </w:p>
    <w:p w14:paraId="4435FC6E" w14:textId="7E6A10A6" w:rsidR="00997594" w:rsidRPr="009B66D0" w:rsidRDefault="00997594" w:rsidP="009D1FEA">
      <w:pPr>
        <w:jc w:val="left"/>
        <w:rPr>
          <w:rFonts w:hint="eastAsia"/>
        </w:rPr>
      </w:pPr>
    </w:p>
    <w:sectPr w:rsidR="00997594" w:rsidRPr="009B66D0" w:rsidSect="00813953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4A6D" w14:textId="77777777" w:rsidR="00873B92" w:rsidRDefault="00873B92" w:rsidP="005229E0">
      <w:r>
        <w:separator/>
      </w:r>
    </w:p>
  </w:endnote>
  <w:endnote w:type="continuationSeparator" w:id="0">
    <w:p w14:paraId="4FB843CB" w14:textId="77777777"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038C" w14:textId="77777777" w:rsidR="00873B92" w:rsidRDefault="00873B92" w:rsidP="005229E0">
      <w:r>
        <w:separator/>
      </w:r>
    </w:p>
  </w:footnote>
  <w:footnote w:type="continuationSeparator" w:id="0">
    <w:p w14:paraId="21C8303F" w14:textId="77777777"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06656029">
    <w:abstractNumId w:val="9"/>
  </w:num>
  <w:num w:numId="2" w16cid:durableId="26758864">
    <w:abstractNumId w:val="5"/>
  </w:num>
  <w:num w:numId="3" w16cid:durableId="2012637167">
    <w:abstractNumId w:val="10"/>
  </w:num>
  <w:num w:numId="4" w16cid:durableId="1822698842">
    <w:abstractNumId w:val="13"/>
  </w:num>
  <w:num w:numId="5" w16cid:durableId="595212021">
    <w:abstractNumId w:val="4"/>
  </w:num>
  <w:num w:numId="6" w16cid:durableId="1633441983">
    <w:abstractNumId w:val="24"/>
  </w:num>
  <w:num w:numId="7" w16cid:durableId="434443313">
    <w:abstractNumId w:val="1"/>
  </w:num>
  <w:num w:numId="8" w16cid:durableId="2103061600">
    <w:abstractNumId w:val="6"/>
  </w:num>
  <w:num w:numId="9" w16cid:durableId="1653219638">
    <w:abstractNumId w:val="15"/>
  </w:num>
  <w:num w:numId="10" w16cid:durableId="1559896840">
    <w:abstractNumId w:val="17"/>
  </w:num>
  <w:num w:numId="11" w16cid:durableId="795490630">
    <w:abstractNumId w:val="11"/>
  </w:num>
  <w:num w:numId="12" w16cid:durableId="1121455074">
    <w:abstractNumId w:val="7"/>
  </w:num>
  <w:num w:numId="13" w16cid:durableId="1498033737">
    <w:abstractNumId w:val="3"/>
  </w:num>
  <w:num w:numId="14" w16cid:durableId="1406997563">
    <w:abstractNumId w:val="19"/>
  </w:num>
  <w:num w:numId="15" w16cid:durableId="579370415">
    <w:abstractNumId w:val="18"/>
  </w:num>
  <w:num w:numId="16" w16cid:durableId="211431673">
    <w:abstractNumId w:val="16"/>
  </w:num>
  <w:num w:numId="17" w16cid:durableId="1356271614">
    <w:abstractNumId w:val="2"/>
  </w:num>
  <w:num w:numId="18" w16cid:durableId="1453745656">
    <w:abstractNumId w:val="22"/>
  </w:num>
  <w:num w:numId="19" w16cid:durableId="1810202178">
    <w:abstractNumId w:val="12"/>
  </w:num>
  <w:num w:numId="20" w16cid:durableId="1543714884">
    <w:abstractNumId w:val="8"/>
  </w:num>
  <w:num w:numId="21" w16cid:durableId="1637493576">
    <w:abstractNumId w:val="25"/>
  </w:num>
  <w:num w:numId="22" w16cid:durableId="633607390">
    <w:abstractNumId w:val="14"/>
  </w:num>
  <w:num w:numId="23" w16cid:durableId="220101007">
    <w:abstractNumId w:val="20"/>
  </w:num>
  <w:num w:numId="24" w16cid:durableId="1499735653">
    <w:abstractNumId w:val="21"/>
  </w:num>
  <w:num w:numId="25" w16cid:durableId="392198343">
    <w:abstractNumId w:val="23"/>
  </w:num>
  <w:num w:numId="26" w16cid:durableId="97093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1395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1FEA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354A0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1E0C"/>
    <w:rsid w:val="00CC4490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AF18D6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F59CACF-73A0-43AF-8CD0-A21E8DF0E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4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野 将人</cp:lastModifiedBy>
  <cp:revision>4</cp:revision>
  <cp:lastPrinted>2015-03-09T01:59:00Z</cp:lastPrinted>
  <dcterms:created xsi:type="dcterms:W3CDTF">2024-02-27T05:06:00Z</dcterms:created>
  <dcterms:modified xsi:type="dcterms:W3CDTF">2024-02-28T01:01:00Z</dcterms:modified>
</cp:coreProperties>
</file>